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106AB0">
        <w:rPr>
          <w:b/>
          <w:sz w:val="28"/>
          <w:szCs w:val="28"/>
        </w:rPr>
        <w:t>0</w:t>
      </w:r>
      <w:r w:rsidR="0021703F">
        <w:rPr>
          <w:b/>
          <w:sz w:val="28"/>
          <w:szCs w:val="28"/>
          <w:lang w:val="en-US"/>
        </w:rPr>
        <w:t>4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767"/>
        <w:gridCol w:w="2022"/>
      </w:tblGrid>
      <w:tr w:rsidR="00E52166" w:rsidRPr="002F609A" w:rsidTr="00E521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6" w:rsidRPr="002F609A" w:rsidRDefault="00E5216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6" w:rsidRPr="002F609A" w:rsidRDefault="00E5216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6" w:rsidRPr="002F609A" w:rsidRDefault="00E5216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52166" w:rsidRPr="002F609A" w:rsidTr="00E521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Default="00E52166" w:rsidP="003F4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Pr="00992CDA" w:rsidRDefault="00E52166" w:rsidP="003F4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Pr="00465BFA" w:rsidRDefault="00E52166" w:rsidP="003F4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КС</w:t>
            </w:r>
          </w:p>
        </w:tc>
      </w:tr>
      <w:tr w:rsidR="00E52166" w:rsidRPr="002F609A" w:rsidTr="00E521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Default="00E52166" w:rsidP="003F4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Default="00E52166" w:rsidP="003F4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от О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Default="00E52166" w:rsidP="003F4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ЕХ, ИГ</w:t>
            </w:r>
          </w:p>
        </w:tc>
      </w:tr>
      <w:tr w:rsidR="00E52166" w:rsidRPr="002F609A" w:rsidTr="00E521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Default="00E52166" w:rsidP="005D60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Default="00E52166" w:rsidP="005D60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Pr="005D60AE" w:rsidRDefault="00E52166" w:rsidP="005D60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КИ</w:t>
            </w:r>
          </w:p>
        </w:tc>
      </w:tr>
      <w:tr w:rsidR="00E52166" w:rsidRPr="002F609A" w:rsidTr="00E521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Default="00E52166" w:rsidP="005D60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Default="00E52166" w:rsidP="005D60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Pr="00B50A81" w:rsidRDefault="00E52166" w:rsidP="005D60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РС, ЦТ, ЕХ, СС, ЙГ, КИ, КН</w:t>
            </w:r>
          </w:p>
        </w:tc>
      </w:tr>
      <w:tr w:rsidR="00E52166" w:rsidRPr="002F609A" w:rsidTr="00E52166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Pr="002F609A" w:rsidRDefault="00E52166" w:rsidP="005D60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Pr="002F609A" w:rsidRDefault="00E52166" w:rsidP="005D60AE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6" w:rsidRPr="001775E1" w:rsidRDefault="00E52166" w:rsidP="005D60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6A2F0D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6A2F0D">
        <w:rPr>
          <w:b/>
          <w:sz w:val="28"/>
          <w:szCs w:val="28"/>
          <w:lang w:val="en-US"/>
        </w:rPr>
        <w:t>8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38" w:rsidRDefault="009C2638" w:rsidP="00A02F2A">
      <w:pPr>
        <w:spacing w:after="0" w:line="240" w:lineRule="auto"/>
      </w:pPr>
      <w:r>
        <w:separator/>
      </w:r>
    </w:p>
  </w:endnote>
  <w:endnote w:type="continuationSeparator" w:id="0">
    <w:p w:rsidR="009C2638" w:rsidRDefault="009C263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38" w:rsidRDefault="009C2638" w:rsidP="00A02F2A">
      <w:pPr>
        <w:spacing w:after="0" w:line="240" w:lineRule="auto"/>
      </w:pPr>
      <w:r>
        <w:separator/>
      </w:r>
    </w:p>
  </w:footnote>
  <w:footnote w:type="continuationSeparator" w:id="0">
    <w:p w:rsidR="009C2638" w:rsidRDefault="009C263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46E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F94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638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B21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389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679D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477AC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166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5A23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3221-5568-47D5-8915-238B6520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8-10-04T07:58:00Z</cp:lastPrinted>
  <dcterms:created xsi:type="dcterms:W3CDTF">2018-10-04T07:58:00Z</dcterms:created>
  <dcterms:modified xsi:type="dcterms:W3CDTF">2018-10-04T07:58:00Z</dcterms:modified>
</cp:coreProperties>
</file>